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33AE4B0F" w:rsidR="00FC2F70" w:rsidRPr="006F33C1" w:rsidRDefault="006F33C1" w:rsidP="006F33C1">
      <w:pPr>
        <w:jc w:val="right"/>
        <w:rPr>
          <w:rFonts w:ascii="Verdana" w:hAnsi="Verdana"/>
          <w:sz w:val="18"/>
          <w:szCs w:val="18"/>
        </w:rPr>
      </w:pPr>
      <w:r w:rsidRPr="006F33C1">
        <w:rPr>
          <w:rFonts w:ascii="Verdana" w:hAnsi="Verdana"/>
          <w:sz w:val="18"/>
          <w:szCs w:val="18"/>
        </w:rPr>
        <w:t xml:space="preserve">Załącznik nr 1 do SWZ </w:t>
      </w:r>
      <w:r w:rsidR="007D748A" w:rsidRPr="00841031">
        <w:rPr>
          <w:rFonts w:ascii="Verdana" w:hAnsi="Verdana"/>
          <w:sz w:val="18"/>
          <w:szCs w:val="18"/>
        </w:rPr>
        <w:t xml:space="preserve">i załącznik nr </w:t>
      </w:r>
      <w:r w:rsidR="007D748A">
        <w:rPr>
          <w:rFonts w:ascii="Verdana" w:hAnsi="Verdana"/>
          <w:sz w:val="18"/>
          <w:szCs w:val="18"/>
        </w:rPr>
        <w:t>1</w:t>
      </w:r>
      <w:r w:rsidR="007D748A" w:rsidRPr="00841031">
        <w:rPr>
          <w:rFonts w:ascii="Verdana" w:hAnsi="Verdana"/>
          <w:sz w:val="18"/>
          <w:szCs w:val="18"/>
        </w:rPr>
        <w:t xml:space="preserve"> do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2441D2">
        <w:trPr>
          <w:trHeight w:val="1970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5D3EBB9" w14:textId="526436D4" w:rsidR="00BB5A23" w:rsidRPr="002441D2" w:rsidRDefault="007B676B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Dostawa </w:t>
            </w:r>
            <w:r w:rsidR="005A7137">
              <w:rPr>
                <w:rFonts w:ascii="Verdana" w:hAnsi="Verdana"/>
                <w:b/>
                <w:bCs/>
                <w:sz w:val="22"/>
                <w:szCs w:val="22"/>
              </w:rPr>
              <w:t xml:space="preserve">samochodu osobowego </w:t>
            </w:r>
            <w:r w:rsidR="00963B68">
              <w:rPr>
                <w:rFonts w:ascii="Verdana" w:hAnsi="Verdana"/>
                <w:b/>
                <w:bCs/>
                <w:sz w:val="22"/>
                <w:szCs w:val="22"/>
              </w:rPr>
              <w:t>z przestrzenią ładunkową</w:t>
            </w:r>
            <w:r w:rsidR="006443BC" w:rsidRPr="002441D2">
              <w:rPr>
                <w:rFonts w:ascii="Verdana" w:hAnsi="Verdana"/>
                <w:b/>
                <w:bCs/>
                <w:sz w:val="22"/>
                <w:szCs w:val="22"/>
              </w:rPr>
              <w:t xml:space="preserve">, </w:t>
            </w:r>
            <w:r w:rsidRPr="00963B68">
              <w:rPr>
                <w:rFonts w:ascii="Verdana" w:hAnsi="Verdana"/>
                <w:b/>
                <w:bCs/>
                <w:sz w:val="22"/>
                <w:szCs w:val="22"/>
              </w:rPr>
              <w:t>fabrycznie now</w:t>
            </w:r>
            <w:r w:rsidR="00EB20D8">
              <w:rPr>
                <w:rFonts w:ascii="Verdana" w:hAnsi="Verdana"/>
                <w:b/>
                <w:bCs/>
                <w:sz w:val="22"/>
                <w:szCs w:val="22"/>
              </w:rPr>
              <w:t>ego</w:t>
            </w:r>
            <w:r w:rsidR="006443BC" w:rsidRPr="00963B68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  <w:p w14:paraId="2B8367E7" w14:textId="70AD69CF" w:rsidR="006443BC" w:rsidRPr="00BE1224" w:rsidRDefault="00BE1224" w:rsidP="00211179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Miejsce dostawy przedmiotu zamówienia to: 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br/>
              <w:t xml:space="preserve">”EKO-REGION” sp. z o.o., 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Z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akład/</w:t>
            </w:r>
            <w:r w:rsidR="005A7137">
              <w:rPr>
                <w:rFonts w:ascii="Verdana" w:hAnsi="Verdana" w:cs="Tahoma"/>
                <w:b/>
                <w:bCs/>
                <w:sz w:val="22"/>
                <w:szCs w:val="22"/>
              </w:rPr>
              <w:t>I</w:t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 xml:space="preserve">nstalacja </w:t>
            </w:r>
            <w:r>
              <w:rPr>
                <w:rFonts w:ascii="Verdana" w:hAnsi="Verdana" w:cs="Tahoma"/>
                <w:b/>
                <w:bCs/>
                <w:sz w:val="22"/>
                <w:szCs w:val="22"/>
              </w:rPr>
              <w:br/>
            </w:r>
            <w:r w:rsidRPr="00BE1224">
              <w:rPr>
                <w:rFonts w:ascii="Verdana" w:hAnsi="Verdana" w:cs="Tahoma"/>
                <w:b/>
                <w:bCs/>
                <w:sz w:val="22"/>
                <w:szCs w:val="22"/>
              </w:rPr>
              <w:t>w Bełchatowie przy ul. Przemysłowej 14 i 16.</w:t>
            </w:r>
          </w:p>
          <w:p w14:paraId="651719AA" w14:textId="1D054134" w:rsidR="006443BC" w:rsidRPr="007B676B" w:rsidRDefault="006443BC" w:rsidP="00211179">
            <w:pPr>
              <w:spacing w:line="276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2441D2">
              <w:rPr>
                <w:rFonts w:ascii="Verdana" w:hAnsi="Verdana"/>
                <w:b/>
                <w:bCs/>
                <w:sz w:val="22"/>
                <w:szCs w:val="22"/>
              </w:rPr>
              <w:t>CPV: 34130000-7 – pojazdy silnikowe do transportu towarów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504357DB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ostawę </w:t>
            </w:r>
            <w:r w:rsidR="005A7137">
              <w:rPr>
                <w:rFonts w:ascii="Verdana" w:hAnsi="Verdana" w:cs="Arial"/>
                <w:b/>
                <w:bCs/>
                <w:sz w:val="22"/>
                <w:szCs w:val="22"/>
              </w:rPr>
              <w:t>fabrycznie nowego</w:t>
            </w:r>
            <w:r w:rsidR="002441D2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amochodu </w:t>
            </w:r>
            <w:r w:rsidR="00963B68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osobowego z przestrzenią ładunkową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, fabrycznie nowego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F4EC244" w14:textId="77777777" w:rsidR="00B93AD3" w:rsidRDefault="00B93AD3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D07ECF" w14:textId="77777777" w:rsidR="00EB20D8" w:rsidRDefault="00EB20D8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069D8BF1" w:rsidR="00A053CA" w:rsidRPr="00B93AD3" w:rsidRDefault="008176A4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  <w:p w14:paraId="4F83702A" w14:textId="1908663F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dnia zawarcia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5CBC" w:rsidRPr="00F42478" w14:paraId="6BCE68F8" w14:textId="77777777" w:rsidTr="002441D2">
        <w:trPr>
          <w:trHeight w:hRule="exact" w:val="1973"/>
        </w:trPr>
        <w:tc>
          <w:tcPr>
            <w:tcW w:w="4149" w:type="dxa"/>
          </w:tcPr>
          <w:p w14:paraId="5C5F8610" w14:textId="7A7CDF50" w:rsidR="00135CBC" w:rsidRPr="00F42478" w:rsidRDefault="00135CBC" w:rsidP="00F4247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424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kres gwarancji </w:t>
            </w:r>
          </w:p>
          <w:p w14:paraId="3AC66DD2" w14:textId="77777777" w:rsidR="00135CBC" w:rsidRPr="00F42478" w:rsidRDefault="00135CBC" w:rsidP="00F42478">
            <w:pPr>
              <w:rPr>
                <w:rFonts w:ascii="Verdana" w:hAnsi="Verdana" w:cs="Tahoma"/>
                <w:i/>
                <w:sz w:val="20"/>
                <w:szCs w:val="20"/>
              </w:rPr>
            </w:pPr>
            <w:r w:rsidRPr="00F42478">
              <w:rPr>
                <w:rFonts w:ascii="Verdana" w:hAnsi="Verdana" w:cs="Tahoma"/>
                <w:i/>
                <w:sz w:val="20"/>
                <w:szCs w:val="20"/>
              </w:rPr>
              <w:t xml:space="preserve">(Wykonawca zobowiązany jest podać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  <w:t xml:space="preserve">w ofercie okres gwarancji 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br/>
            </w:r>
            <w:r w:rsidRPr="00F42478">
              <w:rPr>
                <w:rFonts w:ascii="Verdana" w:hAnsi="Verdana" w:cs="Tahoma"/>
                <w:i/>
                <w:sz w:val="20"/>
                <w:szCs w:val="20"/>
                <w:u w:val="single"/>
              </w:rPr>
              <w:t>w pełnych miesiącach</w:t>
            </w:r>
            <w:r w:rsidRPr="00F42478">
              <w:rPr>
                <w:rFonts w:ascii="Verdana" w:hAnsi="Verdana" w:cs="Tahoma"/>
                <w:i/>
                <w:sz w:val="20"/>
                <w:szCs w:val="20"/>
              </w:rPr>
              <w:t>)</w:t>
            </w:r>
          </w:p>
          <w:p w14:paraId="696FE6B5" w14:textId="77777777" w:rsidR="00F42478" w:rsidRPr="00F42478" w:rsidRDefault="00F42478" w:rsidP="00F4247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Cs/>
                <w:color w:val="000000"/>
                <w:sz w:val="20"/>
                <w:szCs w:val="20"/>
                <w:u w:val="single"/>
              </w:rPr>
            </w:pPr>
            <w:r w:rsidRPr="00F42478">
              <w:rPr>
                <w:rFonts w:ascii="Verdana" w:hAnsi="Verdana" w:cs="Tahoma"/>
                <w:iCs/>
                <w:sz w:val="20"/>
                <w:szCs w:val="20"/>
                <w:u w:val="single"/>
              </w:rPr>
              <w:t>Minimalny okres gwarancji w pełnym zakresie to 24 miesiące bez limitu kilometrów oraz minimum 144 miesiące na perforację nadwozia.</w:t>
            </w:r>
          </w:p>
          <w:p w14:paraId="57A6FAB0" w14:textId="60265CE4" w:rsidR="00F42478" w:rsidRPr="00F42478" w:rsidRDefault="00F42478" w:rsidP="00F4247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6483" w:type="dxa"/>
          </w:tcPr>
          <w:p w14:paraId="2F58977C" w14:textId="77777777" w:rsidR="00135CBC" w:rsidRPr="00F42478" w:rsidRDefault="00135CBC" w:rsidP="00F4247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378BBF" w14:textId="3C8EE2D5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 xml:space="preserve">Gwarancja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 xml:space="preserve"> (bez limitu kilometrów):</w:t>
            </w:r>
          </w:p>
          <w:p w14:paraId="048BA800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5958DA6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5F18AD6C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0D4521D" w14:textId="4638B14E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Gwarancja na perforację nadwozia</w:t>
            </w:r>
            <w:r w:rsidR="00191278" w:rsidRPr="00F42478">
              <w:rPr>
                <w:rFonts w:ascii="Verdana" w:hAnsi="Verdana" w:cs="Arial"/>
                <w:sz w:val="20"/>
                <w:szCs w:val="20"/>
              </w:rPr>
              <w:t xml:space="preserve"> dla </w:t>
            </w:r>
            <w:r w:rsidR="005A7137">
              <w:rPr>
                <w:rFonts w:ascii="Verdana" w:hAnsi="Verdana" w:cs="Arial"/>
                <w:sz w:val="20"/>
                <w:szCs w:val="20"/>
              </w:rPr>
              <w:t>pojazdu</w:t>
            </w:r>
            <w:r w:rsidRPr="00F42478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651CA64" w14:textId="77777777" w:rsidR="002441D2" w:rsidRPr="00F42478" w:rsidRDefault="002441D2" w:rsidP="00F4247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EC1AD6" w14:textId="3E3F2505" w:rsidR="002441D2" w:rsidRPr="00F42478" w:rsidRDefault="002441D2" w:rsidP="00F42478">
            <w:pPr>
              <w:rPr>
                <w:rFonts w:ascii="Verdana" w:hAnsi="Verdana" w:cs="Arial"/>
                <w:sz w:val="18"/>
                <w:szCs w:val="18"/>
              </w:rPr>
            </w:pPr>
            <w:r w:rsidRPr="00F42478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689DDB24" w14:textId="77777777" w:rsidR="00A3075E" w:rsidRPr="00F42478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97637AA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464BB339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 przez nas zaakceptowane bez zastrzeżeń i zobowiązujemy się w przypadku wyboru naszej oferty do zawarcia umowy w miejscu i terminie wyznaczonym przez Zamawiającego.</w:t>
      </w:r>
    </w:p>
    <w:p w14:paraId="2BB85E22" w14:textId="5A7F866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5A7137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>i którego roczny obrót lub roczna suma bilansowa nie przekracza 2 milionów EUR;</w:t>
      </w:r>
    </w:p>
    <w:p w14:paraId="5AE848B5" w14:textId="77777777" w:rsidR="004A203B" w:rsidRPr="005A7137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0C8EF1B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A7137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5A7137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nie jest mikroprzedsiębiorstwami ani małymi przedsiębiorstwami i które zatrudnia mniej niż 250 osób i którego roczny obrót nie przekracza 50 milionów EUR lub roczna suma bilansowa nie przekracza 43 milionów EUR.</w:t>
      </w:r>
    </w:p>
    <w:p w14:paraId="2789B341" w14:textId="3FD73EE7" w:rsidR="00557D2E" w:rsidRPr="00EB20D8" w:rsidRDefault="00557D2E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i/>
          <w:iCs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rodzajem przedsiębiorstwa</w:t>
      </w:r>
      <w:r w:rsidRPr="00557D2E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……………………. </w:t>
      </w:r>
      <w:r w:rsidRPr="00EB20D8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5A46FA0F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40750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ferta została złożona na …… stronach, kolejno ponumerow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anych od nr ……….. do nr .... .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77777777" w:rsidR="008176A4" w:rsidRPr="00880868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3F94F225" w:rsidR="004A203B" w:rsidRPr="00557D2E" w:rsidRDefault="004A203B" w:rsidP="00557D2E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4C8297BF" w14:textId="77777777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lastRenderedPageBreak/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4991855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08539529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8DFDDF" w14:textId="460B2023" w:rsidR="0075696C" w:rsidRDefault="0075696C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501A4131" w:rsidR="004A203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A43E725" w14:textId="3A0730F6" w:rsidR="00557D2E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EE21E3" w14:textId="77777777" w:rsidR="00557D2E" w:rsidRPr="003F529B" w:rsidRDefault="00557D2E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1923" w14:textId="77777777" w:rsidR="00BD2D2C" w:rsidRDefault="00BD2D2C" w:rsidP="005C335C">
      <w:r>
        <w:separator/>
      </w:r>
    </w:p>
  </w:endnote>
  <w:endnote w:type="continuationSeparator" w:id="0">
    <w:p w14:paraId="42682155" w14:textId="77777777" w:rsidR="00BD2D2C" w:rsidRDefault="00BD2D2C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C1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F917" w14:textId="77777777" w:rsidR="00BD2D2C" w:rsidRDefault="00BD2D2C" w:rsidP="005C335C">
      <w:r>
        <w:separator/>
      </w:r>
    </w:p>
  </w:footnote>
  <w:footnote w:type="continuationSeparator" w:id="0">
    <w:p w14:paraId="4D4B9223" w14:textId="77777777" w:rsidR="00BD2D2C" w:rsidRDefault="00BD2D2C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4C46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85D6C"/>
    <w:rsid w:val="00387252"/>
    <w:rsid w:val="003A129A"/>
    <w:rsid w:val="003E0CB9"/>
    <w:rsid w:val="00414A7B"/>
    <w:rsid w:val="00443ADA"/>
    <w:rsid w:val="00446175"/>
    <w:rsid w:val="00497AB6"/>
    <w:rsid w:val="004A1FE8"/>
    <w:rsid w:val="004A203B"/>
    <w:rsid w:val="004D3C16"/>
    <w:rsid w:val="00500638"/>
    <w:rsid w:val="005125DA"/>
    <w:rsid w:val="005270CF"/>
    <w:rsid w:val="00534046"/>
    <w:rsid w:val="00556874"/>
    <w:rsid w:val="00557D2E"/>
    <w:rsid w:val="00581037"/>
    <w:rsid w:val="00581584"/>
    <w:rsid w:val="005A4DA8"/>
    <w:rsid w:val="005A7137"/>
    <w:rsid w:val="005A73D8"/>
    <w:rsid w:val="005C335C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33C1"/>
    <w:rsid w:val="006F6A08"/>
    <w:rsid w:val="00710092"/>
    <w:rsid w:val="00714EE0"/>
    <w:rsid w:val="00716116"/>
    <w:rsid w:val="007533EF"/>
    <w:rsid w:val="0075696C"/>
    <w:rsid w:val="00766747"/>
    <w:rsid w:val="00776096"/>
    <w:rsid w:val="00793DA2"/>
    <w:rsid w:val="007A4D09"/>
    <w:rsid w:val="007B676B"/>
    <w:rsid w:val="007C76A8"/>
    <w:rsid w:val="007D748A"/>
    <w:rsid w:val="008026A3"/>
    <w:rsid w:val="008108B7"/>
    <w:rsid w:val="00815A0F"/>
    <w:rsid w:val="008176A4"/>
    <w:rsid w:val="008252A4"/>
    <w:rsid w:val="00830B6C"/>
    <w:rsid w:val="008E1627"/>
    <w:rsid w:val="0091694D"/>
    <w:rsid w:val="00937D4C"/>
    <w:rsid w:val="009622D6"/>
    <w:rsid w:val="00963B68"/>
    <w:rsid w:val="00976CB8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6C2D"/>
    <w:rsid w:val="00B93AD3"/>
    <w:rsid w:val="00BB5A23"/>
    <w:rsid w:val="00BD2D2C"/>
    <w:rsid w:val="00BE1224"/>
    <w:rsid w:val="00C0469E"/>
    <w:rsid w:val="00C2207B"/>
    <w:rsid w:val="00C42367"/>
    <w:rsid w:val="00C625BE"/>
    <w:rsid w:val="00C77EC5"/>
    <w:rsid w:val="00CB612C"/>
    <w:rsid w:val="00CE165A"/>
    <w:rsid w:val="00D1335E"/>
    <w:rsid w:val="00D15302"/>
    <w:rsid w:val="00D27B85"/>
    <w:rsid w:val="00D44F04"/>
    <w:rsid w:val="00D44F60"/>
    <w:rsid w:val="00D85857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B20D8"/>
    <w:rsid w:val="00EE699C"/>
    <w:rsid w:val="00F301EE"/>
    <w:rsid w:val="00F42478"/>
    <w:rsid w:val="00F574E2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9289FB2-FB49-4F8B-8EF8-A1443716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E3B8-950E-4683-AEA5-F7F9BAB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Malgorzata Podsiadla</cp:lastModifiedBy>
  <cp:revision>29</cp:revision>
  <cp:lastPrinted>2022-01-03T11:03:00Z</cp:lastPrinted>
  <dcterms:created xsi:type="dcterms:W3CDTF">2019-10-01T06:45:00Z</dcterms:created>
  <dcterms:modified xsi:type="dcterms:W3CDTF">2022-01-03T11:07:00Z</dcterms:modified>
</cp:coreProperties>
</file>